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CF" w:rsidRPr="005D0657" w:rsidRDefault="006A6CCF" w:rsidP="005D19D9">
      <w:pPr>
        <w:autoSpaceDE w:val="0"/>
        <w:autoSpaceDN w:val="0"/>
        <w:adjustRightInd w:val="0"/>
        <w:outlineLvl w:val="0"/>
        <w:rPr>
          <w:rFonts w:cs="Arial"/>
          <w:sz w:val="16"/>
          <w:szCs w:val="18"/>
          <w:lang w:eastAsia="en-GB"/>
        </w:rPr>
      </w:pP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02C9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02C91" w:rsidRPr="002C738B" w:rsidRDefault="00264C4E" w:rsidP="00264C4E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Arial"/>
                <w:color w:val="FFFFFF"/>
                <w:sz w:val="26"/>
              </w:rPr>
              <w:t>Application to be Examined for a Higher Doctorate</w:t>
            </w:r>
          </w:p>
        </w:tc>
      </w:tr>
    </w:tbl>
    <w:p w:rsidR="002F3BFF" w:rsidRPr="00F035E4" w:rsidRDefault="002F3BFF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40B4D" w:rsidRPr="00F035E4" w:rsidRDefault="00540B4D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43"/>
        <w:gridCol w:w="2977"/>
        <w:gridCol w:w="1270"/>
        <w:gridCol w:w="6"/>
        <w:gridCol w:w="2551"/>
      </w:tblGrid>
      <w:tr w:rsidR="00037932" w:rsidRPr="006A6CCF" w:rsidTr="00B776CF">
        <w:trPr>
          <w:trHeight w:val="337"/>
        </w:trPr>
        <w:tc>
          <w:tcPr>
            <w:tcW w:w="10460" w:type="dxa"/>
            <w:gridSpan w:val="6"/>
            <w:shd w:val="clear" w:color="auto" w:fill="A6A6A6"/>
            <w:vAlign w:val="center"/>
          </w:tcPr>
          <w:p w:rsidR="00037932" w:rsidRPr="006A6CCF" w:rsidRDefault="00D535F4" w:rsidP="00C9060B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264C4E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Applicant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’s details</w:t>
            </w:r>
          </w:p>
        </w:tc>
      </w:tr>
      <w:tr w:rsidR="00037932" w:rsidRPr="006A6CCF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264C4E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pplicant</w:t>
            </w:r>
            <w:r w:rsidR="00442C8A">
              <w:rPr>
                <w:rFonts w:ascii="Verdana" w:hAnsi="Verdana"/>
                <w:b w:val="0"/>
                <w:sz w:val="16"/>
                <w:szCs w:val="16"/>
                <w:lang w:val="en-NZ"/>
              </w:rPr>
              <w:t>’s</w:t>
            </w: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 xml:space="preserve"> 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name: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ID number: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264C4E" w:rsidRPr="006A6CCF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264C4E" w:rsidRDefault="00264C4E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Email address: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64C4E" w:rsidRPr="006A6CCF" w:rsidRDefault="00264C4E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64C4E" w:rsidRPr="006A6CCF" w:rsidRDefault="00264C4E" w:rsidP="00264C4E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Telephone: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264C4E" w:rsidRPr="006A6CCF" w:rsidRDefault="00264C4E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:rsidTr="006E728E">
        <w:trPr>
          <w:trHeight w:val="537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1F1B15" w:rsidRPr="001F1B15" w:rsidRDefault="00037932" w:rsidP="006E728E">
            <w:pPr>
              <w:pStyle w:val="Heading2"/>
              <w:tabs>
                <w:tab w:val="right" w:pos="10206"/>
              </w:tabs>
              <w:spacing w:before="120" w:after="120"/>
              <w:rPr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1"/>
          </w:p>
        </w:tc>
      </w:tr>
      <w:tr w:rsidR="00720944" w:rsidRPr="006A6CCF" w:rsidTr="00720944">
        <w:trPr>
          <w:trHeight w:val="537"/>
        </w:trPr>
        <w:tc>
          <w:tcPr>
            <w:tcW w:w="3656" w:type="dxa"/>
            <w:gridSpan w:val="2"/>
            <w:shd w:val="clear" w:color="auto" w:fill="auto"/>
          </w:tcPr>
          <w:p w:rsidR="00720944" w:rsidRDefault="00720944" w:rsidP="00720944">
            <w:pPr>
              <w:keepNext/>
              <w:spacing w:before="120"/>
              <w:outlineLvl w:val="1"/>
              <w:rPr>
                <w:rFonts w:ascii="Verdana" w:hAnsi="Verdana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sz w:val="16"/>
                <w:szCs w:val="16"/>
                <w:lang w:val="en-NZ"/>
              </w:rPr>
              <w:t>Degrees held:</w:t>
            </w:r>
          </w:p>
          <w:p w:rsidR="00720944" w:rsidRDefault="00720944" w:rsidP="00720944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720944" w:rsidRPr="0051626A" w:rsidRDefault="00720944" w:rsidP="0051626A">
            <w:pPr>
              <w:spacing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20944" w:rsidRDefault="00720944" w:rsidP="00720944">
            <w:pPr>
              <w:keepNext/>
              <w:spacing w:before="120"/>
              <w:outlineLvl w:val="1"/>
              <w:rPr>
                <w:rFonts w:ascii="Verdana" w:hAnsi="Verdana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sz w:val="16"/>
                <w:szCs w:val="16"/>
                <w:lang w:val="en-NZ"/>
              </w:rPr>
              <w:t>Awarding institution:</w:t>
            </w:r>
          </w:p>
          <w:p w:rsidR="00720944" w:rsidRDefault="00720944" w:rsidP="00720944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720944" w:rsidRPr="0051626A" w:rsidRDefault="00720944" w:rsidP="0051626A">
            <w:pPr>
              <w:spacing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3D72C8" w:rsidRPr="00264C4E" w:rsidRDefault="003D72C8" w:rsidP="003D72C8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</w:tc>
        <w:tc>
          <w:tcPr>
            <w:tcW w:w="2551" w:type="dxa"/>
            <w:shd w:val="clear" w:color="auto" w:fill="auto"/>
          </w:tcPr>
          <w:p w:rsidR="00720944" w:rsidRDefault="00720944" w:rsidP="00720944">
            <w:pPr>
              <w:keepNext/>
              <w:spacing w:before="120"/>
              <w:outlineLvl w:val="1"/>
              <w:rPr>
                <w:rFonts w:ascii="Verdana" w:hAnsi="Verdana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sz w:val="16"/>
                <w:szCs w:val="16"/>
                <w:lang w:val="en-NZ"/>
              </w:rPr>
              <w:t>Date degree conferred:</w:t>
            </w:r>
          </w:p>
          <w:p w:rsidR="00720944" w:rsidRDefault="00720944" w:rsidP="00720944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720944" w:rsidRPr="0051626A" w:rsidRDefault="00720944" w:rsidP="0051626A">
            <w:pPr>
              <w:spacing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</w:tc>
      </w:tr>
      <w:tr w:rsidR="003D72C8" w:rsidRPr="006A6CCF" w:rsidTr="003D72C8">
        <w:trPr>
          <w:trHeight w:val="537"/>
        </w:trPr>
        <w:tc>
          <w:tcPr>
            <w:tcW w:w="10460" w:type="dxa"/>
            <w:gridSpan w:val="6"/>
            <w:shd w:val="clear" w:color="auto" w:fill="auto"/>
            <w:vAlign w:val="center"/>
          </w:tcPr>
          <w:p w:rsidR="003D72C8" w:rsidRDefault="003D72C8" w:rsidP="003D72C8">
            <w:pPr>
              <w:rPr>
                <w:rFonts w:ascii="Verdana" w:hAnsi="Verdana"/>
                <w:sz w:val="16"/>
                <w:lang w:val="en-NZ"/>
              </w:rPr>
            </w:pPr>
          </w:p>
          <w:p w:rsidR="003D72C8" w:rsidRDefault="003D72C8" w:rsidP="003D72C8">
            <w:pPr>
              <w:rPr>
                <w:rFonts w:ascii="Verdana" w:hAnsi="Verdana"/>
                <w:i/>
                <w:sz w:val="16"/>
                <w:szCs w:val="16"/>
                <w:lang w:val="en-NZ"/>
              </w:rPr>
            </w:pPr>
            <w:r w:rsidRPr="003D72C8">
              <w:rPr>
                <w:rFonts w:ascii="Verdana" w:hAnsi="Verdana"/>
                <w:sz w:val="16"/>
                <w:lang w:val="en-NZ"/>
              </w:rPr>
              <w:t xml:space="preserve">I am making an application to The University of Auckland to be examined for the degree of Doctor of </w: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Literature (LittD)"/>
                    <w:listEntry w:val="Laws (LLD)"/>
                    <w:listEntry w:val="Engineering (DEng)"/>
                    <w:listEntry w:val="Science (DSc)"/>
                  </w:ddList>
                </w:ffData>
              </w:fldCha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DROPDOWN </w:instrText>
            </w:r>
            <w:r w:rsidR="00315B2F">
              <w:rPr>
                <w:rFonts w:ascii="Verdana" w:hAnsi="Verdana"/>
                <w:sz w:val="16"/>
                <w:szCs w:val="16"/>
                <w:lang w:val="en-NZ"/>
              </w:rPr>
            </w:r>
            <w:r w:rsidR="00315B2F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t>.</w:t>
            </w:r>
          </w:p>
          <w:p w:rsidR="003D72C8" w:rsidRPr="001F1B15" w:rsidRDefault="003D72C8" w:rsidP="003D72C8">
            <w:pPr>
              <w:rPr>
                <w:lang w:val="en-NZ"/>
              </w:rPr>
            </w:pPr>
          </w:p>
        </w:tc>
      </w:tr>
    </w:tbl>
    <w:p w:rsidR="00526FD8" w:rsidRDefault="00526FD8"/>
    <w:p w:rsidR="00526FD8" w:rsidRDefault="00526FD8"/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2F373F" w:rsidRPr="006A6CCF" w:rsidTr="002F373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2F373F" w:rsidRPr="006A6CCF" w:rsidRDefault="00D535F4" w:rsidP="00C9060B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</w:t>
            </w:r>
            <w:r w:rsidR="002F373F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720944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Applicant’s</w:t>
            </w:r>
            <w:r w:rsidR="00336DA9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 </w:t>
            </w:r>
            <w:r w:rsidR="003D72C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eligibility for consideration</w:t>
            </w:r>
          </w:p>
        </w:tc>
      </w:tr>
      <w:tr w:rsidR="00037932" w:rsidRPr="00A934E4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005A40" w:rsidRDefault="00005A40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:rsidR="00AA0865" w:rsidRPr="008022C5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following</w:t>
            </w:r>
            <w:r w:rsidR="008022C5">
              <w:rPr>
                <w:rFonts w:ascii="Verdana" w:hAnsi="Verdana"/>
                <w:sz w:val="16"/>
                <w:lang w:val="en-NZ"/>
              </w:rPr>
              <w:t xml:space="preserve"> applies</w:t>
            </w:r>
            <w:r w:rsidR="002F373F">
              <w:rPr>
                <w:rFonts w:ascii="Verdana" w:hAnsi="Verdana"/>
                <w:sz w:val="16"/>
                <w:lang w:val="en-NZ"/>
              </w:rPr>
              <w:t xml:space="preserve">:  </w:t>
            </w:r>
            <w:r w:rsidR="008022C5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8022C5" w:rsidRPr="008022C5">
              <w:rPr>
                <w:rFonts w:ascii="Verdana" w:hAnsi="Verdana"/>
                <w:i/>
                <w:sz w:val="16"/>
                <w:lang w:val="en-NZ"/>
              </w:rPr>
              <w:t>[please select box</w:t>
            </w:r>
            <w:r w:rsidR="00005A40">
              <w:rPr>
                <w:rFonts w:ascii="Verdana" w:hAnsi="Verdana"/>
                <w:i/>
                <w:sz w:val="16"/>
                <w:lang w:val="en-NZ"/>
              </w:rPr>
              <w:t xml:space="preserve"> (a) or (b) as appropriate</w:t>
            </w:r>
            <w:r w:rsidR="008022C5" w:rsidRPr="008022C5">
              <w:rPr>
                <w:rFonts w:ascii="Verdana" w:hAnsi="Verdana"/>
                <w:i/>
                <w:sz w:val="16"/>
                <w:lang w:val="en-NZ"/>
              </w:rPr>
              <w:t>]</w:t>
            </w:r>
          </w:p>
          <w:p w:rsidR="008022C5" w:rsidRDefault="008022C5" w:rsidP="0020332B">
            <w:pPr>
              <w:pStyle w:val="ListParagraph"/>
              <w:tabs>
                <w:tab w:val="left" w:pos="7234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E438EB">
            <w:pPr>
              <w:pStyle w:val="ListParagraph"/>
              <w:numPr>
                <w:ilvl w:val="0"/>
                <w:numId w:val="10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 w:rsidRPr="0020332B">
              <w:rPr>
                <w:rFonts w:ascii="Verdana" w:hAnsi="Verdana"/>
                <w:sz w:val="16"/>
                <w:lang w:val="en-NZ"/>
              </w:rPr>
              <w:t>I am a graduate of The University of Auckland</w:t>
            </w:r>
            <w:r w:rsidR="008022C5">
              <w:rPr>
                <w:rFonts w:ascii="Verdana" w:hAnsi="Verdana"/>
                <w:sz w:val="16"/>
                <w:lang w:val="en-NZ"/>
              </w:rPr>
              <w:tab/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15B2F">
              <w:rPr>
                <w:rFonts w:ascii="Verdana" w:hAnsi="Verdana"/>
                <w:sz w:val="16"/>
                <w:lang w:val="en-NZ"/>
              </w:rPr>
            </w:r>
            <w:r w:rsidR="00315B2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8022C5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OR</w:t>
            </w:r>
          </w:p>
          <w:p w:rsidR="008022C5" w:rsidRP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E438EB">
            <w:pPr>
              <w:pStyle w:val="ListParagraph"/>
              <w:numPr>
                <w:ilvl w:val="0"/>
                <w:numId w:val="10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</w:t>
            </w:r>
            <w:r w:rsidR="00442C8A">
              <w:rPr>
                <w:rFonts w:ascii="Verdana" w:hAnsi="Verdana"/>
                <w:sz w:val="16"/>
                <w:lang w:val="en-NZ"/>
              </w:rPr>
              <w:t>h</w:t>
            </w:r>
            <w:r>
              <w:rPr>
                <w:rFonts w:ascii="Verdana" w:hAnsi="Verdana"/>
                <w:sz w:val="16"/>
                <w:lang w:val="en-NZ"/>
              </w:rPr>
              <w:t xml:space="preserve">ave </w:t>
            </w:r>
            <w:r w:rsidR="00442C8A">
              <w:rPr>
                <w:rFonts w:ascii="Verdana" w:hAnsi="Verdana"/>
                <w:sz w:val="16"/>
                <w:lang w:val="en-NZ"/>
              </w:rPr>
              <w:t>a substantial, demonstrable association</w:t>
            </w:r>
            <w:r w:rsidR="00526FD8">
              <w:rPr>
                <w:rFonts w:ascii="Verdana" w:hAnsi="Verdana"/>
                <w:sz w:val="16"/>
                <w:lang w:val="en-NZ"/>
              </w:rPr>
              <w:t xml:space="preserve"> with </w:t>
            </w:r>
            <w:r w:rsidRPr="0020332B">
              <w:rPr>
                <w:rFonts w:ascii="Verdana" w:hAnsi="Verdana"/>
                <w:sz w:val="16"/>
                <w:lang w:val="en-NZ"/>
              </w:rPr>
              <w:t>The University of Auckland</w:t>
            </w:r>
            <w:r w:rsidR="008022C5">
              <w:rPr>
                <w:rFonts w:ascii="Verdana" w:hAnsi="Verdana"/>
                <w:sz w:val="16"/>
                <w:lang w:val="en-NZ"/>
              </w:rPr>
              <w:tab/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15B2F">
              <w:rPr>
                <w:rFonts w:ascii="Verdana" w:hAnsi="Verdana"/>
                <w:sz w:val="16"/>
                <w:lang w:val="en-NZ"/>
              </w:rPr>
            </w:r>
            <w:r w:rsidR="00315B2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20332B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f (b) please provide </w:t>
            </w:r>
            <w:r w:rsidRPr="0020332B">
              <w:rPr>
                <w:rFonts w:ascii="Verdana" w:hAnsi="Verdana"/>
                <w:sz w:val="16"/>
                <w:lang w:val="en-NZ"/>
              </w:rPr>
              <w:t xml:space="preserve">a statement detailing </w:t>
            </w:r>
            <w:r>
              <w:rPr>
                <w:rFonts w:ascii="Verdana" w:hAnsi="Verdana"/>
                <w:sz w:val="16"/>
                <w:lang w:val="en-NZ"/>
              </w:rPr>
              <w:t xml:space="preserve">your </w:t>
            </w:r>
            <w:r w:rsidR="00442C8A">
              <w:rPr>
                <w:rFonts w:ascii="Verdana" w:hAnsi="Verdana"/>
                <w:sz w:val="16"/>
                <w:lang w:val="en-NZ"/>
              </w:rPr>
              <w:t>association</w:t>
            </w:r>
            <w:r w:rsidRPr="0020332B">
              <w:rPr>
                <w:rFonts w:ascii="Verdana" w:hAnsi="Verdana"/>
                <w:sz w:val="16"/>
                <w:lang w:val="en-NZ"/>
              </w:rPr>
              <w:t xml:space="preserve"> with The University of Auckland</w:t>
            </w:r>
            <w:r>
              <w:rPr>
                <w:rFonts w:ascii="Verdana" w:hAnsi="Verdana"/>
                <w:sz w:val="16"/>
                <w:lang w:val="en-NZ"/>
              </w:rPr>
              <w:t>:</w:t>
            </w:r>
          </w:p>
          <w:p w:rsidR="002F373F" w:rsidRDefault="002F373F" w:rsidP="008022C5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:rsidR="002F373F" w:rsidRPr="007F7BD8" w:rsidRDefault="00746FB8" w:rsidP="0020332B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F7BD8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tails and portion, if any, of previously presented work here"/>
                  <w:textInput/>
                </w:ffData>
              </w:fldChar>
            </w:r>
            <w:r w:rsidRPr="007F7BD8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7F7BD8">
              <w:rPr>
                <w:rFonts w:ascii="Verdana" w:hAnsi="Verdana"/>
                <w:sz w:val="16"/>
                <w:szCs w:val="16"/>
                <w:lang w:val="en-NZ"/>
              </w:rPr>
            </w:r>
            <w:r w:rsidRPr="007F7BD8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7F7BD8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:rsidR="00037932" w:rsidRPr="00AA0865" w:rsidRDefault="00037932" w:rsidP="00AF7D10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</w:tc>
      </w:tr>
      <w:tr w:rsidR="00E438EB" w:rsidRPr="00A934E4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E438EB" w:rsidRDefault="00E438EB" w:rsidP="00E438EB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E438EB" w:rsidRPr="00C260A2" w:rsidRDefault="00E438EB" w:rsidP="00C9060B">
            <w:pPr>
              <w:pStyle w:val="ListParagraph"/>
              <w:numPr>
                <w:ilvl w:val="0"/>
                <w:numId w:val="9"/>
              </w:numPr>
              <w:tabs>
                <w:tab w:val="left" w:pos="4682"/>
              </w:tabs>
              <w:ind w:left="360"/>
              <w:rPr>
                <w:rFonts w:ascii="Verdana" w:hAnsi="Verdana"/>
                <w:i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Please provide a detailed statement outlining your eligibility for consideration of a higher doctorate (see </w:t>
            </w:r>
            <w:hyperlink r:id="rId8" w:history="1">
              <w:r w:rsidRPr="005439BC">
                <w:rPr>
                  <w:rStyle w:val="Hyperlink"/>
                  <w:rFonts w:ascii="Verdana" w:hAnsi="Verdana"/>
                  <w:i/>
                  <w:sz w:val="16"/>
                  <w:lang w:val="en-NZ"/>
                </w:rPr>
                <w:t>Guidelines for Candidates of Higher Doctorates)</w:t>
              </w:r>
            </w:hyperlink>
          </w:p>
          <w:p w:rsidR="00E438EB" w:rsidRDefault="00E438EB" w:rsidP="00E438EB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E438EB" w:rsidRDefault="00E438EB" w:rsidP="00C9060B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sz w:val="16"/>
                <w:szCs w:val="16"/>
                <w:lang w:val="en-NZ"/>
              </w:rPr>
            </w:pP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E438EB" w:rsidRPr="00C260A2" w:rsidRDefault="00E438EB" w:rsidP="00E438EB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E438EB" w:rsidRDefault="00E438EB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</w:tc>
      </w:tr>
    </w:tbl>
    <w:p w:rsidR="00EC7BEA" w:rsidRDefault="00EC7BEA"/>
    <w:p w:rsidR="00EC7BEA" w:rsidRDefault="00EC7BEA">
      <w:r>
        <w:br w:type="page"/>
      </w:r>
    </w:p>
    <w:p w:rsidR="00357B1E" w:rsidRPr="004E1625" w:rsidRDefault="00357B1E" w:rsidP="00357B1E">
      <w:pPr>
        <w:pStyle w:val="Bodyindented"/>
        <w:tabs>
          <w:tab w:val="left" w:pos="851"/>
        </w:tabs>
        <w:spacing w:line="240" w:lineRule="auto"/>
        <w:ind w:firstLine="0"/>
        <w:rPr>
          <w:rFonts w:ascii="Verdana" w:hAnsi="Verdana"/>
          <w:sz w:val="20"/>
          <w:lang w:val="en-GB"/>
        </w:rPr>
      </w:pPr>
      <w:r>
        <w:rPr>
          <w:rFonts w:ascii="Arial" w:hAnsi="Arial" w:cs="Arial"/>
          <w:color w:val="FFFFFF"/>
          <w:sz w:val="26"/>
        </w:rPr>
        <w:lastRenderedPageBreak/>
        <w:t xml:space="preserve">ompany </w:t>
      </w:r>
      <w:r w:rsidRPr="00DB34AE">
        <w:rPr>
          <w:rFonts w:ascii="Arial" w:hAnsi="Arial" w:cs="Arial"/>
          <w:color w:val="FFFFFF"/>
          <w:sz w:val="26"/>
        </w:rPr>
        <w:t xml:space="preserve">a </w:t>
      </w:r>
      <w:r>
        <w:rPr>
          <w:rFonts w:ascii="Arial" w:hAnsi="Arial" w:cs="Arial"/>
          <w:color w:val="FFFFFF"/>
          <w:sz w:val="26"/>
        </w:rPr>
        <w:t xml:space="preserve">Doctoral </w:t>
      </w:r>
      <w:r w:rsidRPr="00DB34AE">
        <w:rPr>
          <w:rFonts w:ascii="Arial" w:hAnsi="Arial" w:cs="Arial"/>
          <w:color w:val="FFFFFF"/>
          <w:sz w:val="26"/>
        </w:rPr>
        <w:t>Thesis</w:t>
      </w:r>
      <w:r>
        <w:rPr>
          <w:rFonts w:ascii="Arial" w:hAnsi="Arial" w:cs="Arial"/>
          <w:color w:val="FFFFFF"/>
          <w:sz w:val="26"/>
        </w:rPr>
        <w:t xml:space="preserve"> on Submission</w:t>
      </w: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F2C7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F2C71" w:rsidRPr="00CF7B98" w:rsidRDefault="00C260A2" w:rsidP="004A3786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Arial"/>
                <w:color w:val="FFFFFF"/>
                <w:sz w:val="26"/>
              </w:rPr>
              <w:t>Application to be Examined for a Higher Doctorate</w:t>
            </w:r>
          </w:p>
        </w:tc>
      </w:tr>
    </w:tbl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540B4D" w:rsidRPr="00A934E4" w:rsidTr="00B776C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540B4D" w:rsidRPr="00CF7B98" w:rsidRDefault="00D535F4" w:rsidP="00C9060B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I</w:t>
            </w:r>
            <w:r w:rsidR="00540B4D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</w:t>
            </w:r>
            <w:r w:rsidR="003D72C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Supporting documentation</w:t>
            </w:r>
          </w:p>
        </w:tc>
      </w:tr>
      <w:tr w:rsidR="00C260A2" w:rsidRPr="006A6CCF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C260A2" w:rsidRDefault="00C260A2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Default="00C260A2" w:rsidP="00C9060B">
            <w:pPr>
              <w:pStyle w:val="ListParagraph"/>
              <w:numPr>
                <w:ilvl w:val="0"/>
                <w:numId w:val="18"/>
              </w:num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Please provide a list of the works you propose to submit if accepted as a candidate for the higher doctorate.  </w:t>
            </w:r>
            <w:r w:rsidR="00E438EB">
              <w:rPr>
                <w:rFonts w:ascii="Verdana" w:hAnsi="Verdana"/>
                <w:sz w:val="16"/>
                <w:lang w:val="en-NZ"/>
              </w:rPr>
              <w:t>Th</w:t>
            </w:r>
            <w:r w:rsidR="00C9060B">
              <w:rPr>
                <w:rFonts w:ascii="Verdana" w:hAnsi="Verdana"/>
                <w:sz w:val="16"/>
                <w:lang w:val="en-NZ"/>
              </w:rPr>
              <w:t>e list must include full bibliographic details for each work.  In the case of co-authored works, please indicate the extent and nature of your contribution to the work</w:t>
            </w:r>
            <w:r>
              <w:rPr>
                <w:rFonts w:ascii="Verdana" w:hAnsi="Verdana"/>
                <w:sz w:val="16"/>
                <w:lang w:val="en-NZ"/>
              </w:rPr>
              <w:t>.</w:t>
            </w:r>
          </w:p>
          <w:p w:rsidR="00C260A2" w:rsidRDefault="00C260A2" w:rsidP="00C260A2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C260A2" w:rsidRDefault="00C260A2" w:rsidP="00C9060B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C260A2" w:rsidRDefault="00C260A2" w:rsidP="00C260A2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</w:tc>
      </w:tr>
      <w:tr w:rsidR="00C260A2" w:rsidRPr="006A6CCF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C260A2" w:rsidRDefault="00C260A2" w:rsidP="00C260A2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Pr="00C9060B" w:rsidRDefault="00C260A2" w:rsidP="00C9060B">
            <w:pPr>
              <w:pStyle w:val="ListParagraph"/>
              <w:numPr>
                <w:ilvl w:val="0"/>
                <w:numId w:val="18"/>
              </w:num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The following documents must also be attached to this form:</w:t>
            </w:r>
          </w:p>
          <w:p w:rsidR="00C260A2" w:rsidRDefault="00C260A2" w:rsidP="00C260A2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Default="00BC785F" w:rsidP="00C9060B">
            <w:pPr>
              <w:pStyle w:val="ListParagraph"/>
              <w:numPr>
                <w:ilvl w:val="0"/>
                <w:numId w:val="19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Academic c</w:t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t>urriculum vitae</w:t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tab/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15B2F">
              <w:rPr>
                <w:rFonts w:ascii="Verdana" w:hAnsi="Verdana"/>
                <w:sz w:val="16"/>
                <w:lang w:val="en-NZ"/>
              </w:rPr>
            </w:r>
            <w:r w:rsidR="00315B2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C9060B" w:rsidRDefault="00C9060B" w:rsidP="00C9060B">
            <w:pPr>
              <w:pStyle w:val="ListParagraph"/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Pr="00C9060B" w:rsidRDefault="00C260A2" w:rsidP="00C9060B">
            <w:pPr>
              <w:pStyle w:val="ListParagraph"/>
              <w:numPr>
                <w:ilvl w:val="0"/>
                <w:numId w:val="19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Academic transcripts for each degree previously awarded</w:t>
            </w:r>
            <w:r w:rsidRPr="00C9060B">
              <w:rPr>
                <w:rFonts w:ascii="Verdana" w:hAnsi="Verdana"/>
                <w:sz w:val="16"/>
                <w:lang w:val="en-NZ"/>
              </w:rPr>
              <w:tab/>
            </w:r>
            <w:r w:rsidRPr="00C9060B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60B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15B2F">
              <w:rPr>
                <w:rFonts w:ascii="Verdana" w:hAnsi="Verdana"/>
                <w:sz w:val="16"/>
                <w:lang w:val="en-NZ"/>
              </w:rPr>
            </w:r>
            <w:r w:rsidR="00315B2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C9060B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C260A2" w:rsidRDefault="00BC785F" w:rsidP="00BC785F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(if these degrees were not awarded by </w:t>
            </w:r>
            <w:r w:rsidRPr="00BC785F">
              <w:rPr>
                <w:rFonts w:ascii="Verdana" w:hAnsi="Verdana"/>
                <w:sz w:val="16"/>
                <w:lang w:val="en-NZ"/>
              </w:rPr>
              <w:t>The University of Auckland</w:t>
            </w:r>
            <w:r>
              <w:rPr>
                <w:rFonts w:ascii="Verdana" w:hAnsi="Verdana"/>
                <w:sz w:val="16"/>
                <w:lang w:val="en-NZ"/>
              </w:rPr>
              <w:t>)</w:t>
            </w:r>
          </w:p>
          <w:p w:rsidR="00C260A2" w:rsidRPr="00C260A2" w:rsidRDefault="00C260A2" w:rsidP="00C260A2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</w:tc>
      </w:tr>
    </w:tbl>
    <w:p w:rsidR="00AF7D10" w:rsidRDefault="00AF7D10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p w:rsidR="00AA0865" w:rsidRDefault="00AA0865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3D7C48" w:rsidRPr="003D7C48" w:rsidTr="003D7C48">
        <w:trPr>
          <w:trHeight w:val="41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7C48" w:rsidRPr="003D7C48" w:rsidRDefault="003D7C48" w:rsidP="00C9060B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</w:pP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IV</w:t>
            </w: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 xml:space="preserve">. </w:t>
            </w:r>
            <w:r w:rsidR="00E438EB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Applicant’s declaration</w:t>
            </w:r>
          </w:p>
        </w:tc>
      </w:tr>
      <w:tr w:rsidR="003D7C48" w:rsidRPr="006A6CCF" w:rsidTr="00BE13E1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3D7C48" w:rsidRDefault="003D7C48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Default="00C260A2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E438EB" w:rsidRDefault="00E438EB" w:rsidP="00C9060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I have read and underst</w:t>
            </w:r>
            <w:r w:rsidR="00C9060B">
              <w:rPr>
                <w:rFonts w:ascii="Verdana" w:hAnsi="Verdana"/>
                <w:sz w:val="16"/>
                <w:lang w:val="en-NZ"/>
              </w:rPr>
              <w:t>ood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the </w:t>
            </w:r>
            <w:hyperlink r:id="rId9" w:history="1">
              <w:r w:rsidRPr="00C9060B">
                <w:rPr>
                  <w:rStyle w:val="Hyperlink"/>
                  <w:rFonts w:ascii="Verdana" w:hAnsi="Verdana"/>
                  <w:sz w:val="16"/>
                  <w:lang w:val="en-NZ"/>
                </w:rPr>
                <w:t>Guidelines for Candidates of Higher Doctorates</w:t>
              </w:r>
            </w:hyperlink>
            <w:r w:rsidRPr="00C9060B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D15015" w:rsidRPr="00C9060B">
              <w:rPr>
                <w:rFonts w:ascii="Verdana" w:hAnsi="Verdana"/>
                <w:sz w:val="16"/>
                <w:lang w:val="en-NZ"/>
              </w:rPr>
              <w:t>and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the regulations pertaining to the </w:t>
            </w:r>
            <w:hyperlink r:id="rId10" w:history="1">
              <w:r w:rsidRPr="00C9060B">
                <w:rPr>
                  <w:rStyle w:val="Hyperlink"/>
                  <w:rFonts w:ascii="Verdana" w:hAnsi="Verdana"/>
                  <w:sz w:val="16"/>
                  <w:lang w:val="en-NZ"/>
                </w:rPr>
                <w:t>higher doctorate</w:t>
              </w:r>
            </w:hyperlink>
            <w:r w:rsidRPr="00C9060B">
              <w:rPr>
                <w:rFonts w:ascii="Verdana" w:hAnsi="Verdana"/>
                <w:sz w:val="16"/>
                <w:lang w:val="en-NZ"/>
              </w:rPr>
              <w:t xml:space="preserve"> I am applying to be examined for.</w:t>
            </w:r>
          </w:p>
          <w:p w:rsidR="00C9060B" w:rsidRDefault="00C9060B" w:rsidP="00C9060B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E438EB" w:rsidRDefault="00E438EB" w:rsidP="00C9060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I understand that, if accepted for candidature, any material submitted for examination will require a declaration of originality</w:t>
            </w:r>
            <w:r w:rsidR="00501A32" w:rsidRPr="00C9060B">
              <w:rPr>
                <w:rFonts w:ascii="Verdana" w:hAnsi="Verdana"/>
                <w:sz w:val="16"/>
                <w:lang w:val="en-NZ"/>
              </w:rPr>
              <w:t xml:space="preserve"> (</w:t>
            </w:r>
            <w:hyperlink r:id="rId11" w:history="1">
              <w:r w:rsidR="00501A32" w:rsidRPr="00C9060B">
                <w:rPr>
                  <w:rStyle w:val="Hyperlink"/>
                  <w:rFonts w:ascii="Verdana" w:hAnsi="Verdana"/>
                  <w:sz w:val="16"/>
                  <w:lang w:val="en-NZ"/>
                </w:rPr>
                <w:t>DOC10A</w:t>
              </w:r>
            </w:hyperlink>
            <w:r w:rsidR="00501A32" w:rsidRPr="00C9060B">
              <w:rPr>
                <w:rFonts w:ascii="Verdana" w:hAnsi="Verdana"/>
                <w:sz w:val="16"/>
                <w:lang w:val="en-NZ"/>
              </w:rPr>
              <w:t>)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signed by a Justice of the Peace</w:t>
            </w:r>
            <w:r w:rsidR="003B0CA2">
              <w:rPr>
                <w:rFonts w:ascii="Verdana" w:hAnsi="Verdana"/>
                <w:sz w:val="16"/>
                <w:lang w:val="en-NZ"/>
              </w:rPr>
              <w:t>,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and that 3 copies</w:t>
            </w:r>
            <w:r w:rsidR="00C9060B"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C9060B">
              <w:rPr>
                <w:rFonts w:ascii="Verdana" w:hAnsi="Verdana"/>
                <w:sz w:val="16"/>
                <w:lang w:val="en-NZ"/>
              </w:rPr>
              <w:t>must be provided.</w:t>
            </w:r>
          </w:p>
          <w:p w:rsidR="00C9060B" w:rsidRPr="00C9060B" w:rsidRDefault="00C9060B" w:rsidP="00C9060B">
            <w:pPr>
              <w:rPr>
                <w:rFonts w:ascii="Verdana" w:hAnsi="Verdana"/>
                <w:sz w:val="16"/>
                <w:lang w:val="en-NZ"/>
              </w:rPr>
            </w:pPr>
          </w:p>
          <w:p w:rsidR="00C260A2" w:rsidRDefault="007C00EE" w:rsidP="00C9060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work in substantially its present form has not been</w:t>
            </w:r>
            <w:r w:rsidR="00BC785F">
              <w:rPr>
                <w:rFonts w:ascii="Verdana" w:hAnsi="Verdana"/>
                <w:sz w:val="16"/>
                <w:lang w:val="en-NZ"/>
              </w:rPr>
              <w:t xml:space="preserve"> submitted or accepted previously for the award of a degree or diploma in this or any other tertiary institution, and is not being submitted for a degree or diploma in any other tertiary institution or for another degree or diploma at this institution. </w:t>
            </w:r>
            <w:r>
              <w:rPr>
                <w:rFonts w:ascii="Verdana" w:hAnsi="Verdana"/>
                <w:sz w:val="16"/>
                <w:lang w:val="en-NZ"/>
              </w:rPr>
              <w:t xml:space="preserve">Candidates must state below </w:t>
            </w:r>
            <w:r>
              <w:rPr>
                <w:rFonts w:ascii="Verdana" w:hAnsi="Verdana"/>
                <w:sz w:val="16"/>
                <w:u w:val="single"/>
                <w:lang w:val="en-NZ"/>
              </w:rPr>
              <w:t>what portion, if any,</w:t>
            </w:r>
            <w:r>
              <w:rPr>
                <w:rFonts w:ascii="Verdana" w:hAnsi="Verdana"/>
                <w:sz w:val="16"/>
                <w:lang w:val="en-NZ"/>
              </w:rPr>
              <w:t xml:space="preserve"> of the work submitted has been previously presented for a degree or diploma in this or any other tertiary institution.</w:t>
            </w:r>
          </w:p>
          <w:p w:rsidR="007C00EE" w:rsidRPr="007C00EE" w:rsidRDefault="007C00EE" w:rsidP="007C00EE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:rsidR="007C00EE" w:rsidRPr="007C00EE" w:rsidRDefault="007C00EE" w:rsidP="007C00EE">
            <w:pPr>
              <w:ind w:left="360"/>
              <w:rPr>
                <w:rFonts w:ascii="Verdana" w:hAnsi="Verdana"/>
                <w:sz w:val="16"/>
                <w:lang w:val="en-NZ"/>
              </w:rPr>
            </w:pP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bookmarkStart w:id="2" w:name="_GoBack"/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bookmarkEnd w:id="2"/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E438EB" w:rsidRDefault="00E438EB" w:rsidP="00E438EB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E438EB" w:rsidRPr="00E438EB" w:rsidRDefault="00E438EB" w:rsidP="00E438EB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568992328"/>
              <w:showingPlcHdr/>
              <w:picture/>
            </w:sdtPr>
            <w:sdtEndPr/>
            <w:sdtContent>
              <w:p w:rsidR="00AF7D10" w:rsidRDefault="00E4134A" w:rsidP="00AF7D10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 wp14:anchorId="4C379DF3" wp14:editId="0CB35BBB">
                      <wp:extent cx="3038475" cy="8572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4134A" w:rsidRDefault="00E4134A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Default="000E5B14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Signed by </w:t>
            </w:r>
            <w:r w:rsidR="00E438EB">
              <w:rPr>
                <w:rFonts w:ascii="Verdana" w:hAnsi="Verdana"/>
                <w:sz w:val="16"/>
                <w:szCs w:val="16"/>
                <w:lang w:val="en-NZ"/>
              </w:rPr>
              <w:t>Applicant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ab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396404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3D7C48" w:rsidRPr="006A6CCF" w:rsidRDefault="003D7C48" w:rsidP="00E438EB">
            <w:pPr>
              <w:tabs>
                <w:tab w:val="left" w:pos="5674"/>
              </w:tabs>
              <w:spacing w:before="60" w:after="60"/>
              <w:rPr>
                <w:lang w:val="en-NZ"/>
              </w:rPr>
            </w:pPr>
          </w:p>
        </w:tc>
      </w:tr>
    </w:tbl>
    <w:p w:rsidR="00AA0865" w:rsidRDefault="00AA0865" w:rsidP="00540B4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lang w:val="en-GB"/>
        </w:rPr>
      </w:pPr>
    </w:p>
    <w:sectPr w:rsidR="00AA0865" w:rsidSect="00703880">
      <w:headerReference w:type="default" r:id="rId13"/>
      <w:footerReference w:type="default" r:id="rId14"/>
      <w:type w:val="continuous"/>
      <w:pgSz w:w="11907" w:h="16840" w:code="9"/>
      <w:pgMar w:top="1560" w:right="851" w:bottom="567" w:left="851" w:header="427" w:footer="481" w:gutter="0"/>
      <w:paperSrc w:first="15" w:other="15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2F" w:rsidRDefault="00315B2F">
      <w:r>
        <w:separator/>
      </w:r>
    </w:p>
  </w:endnote>
  <w:endnote w:type="continuationSeparator" w:id="0">
    <w:p w:rsidR="00315B2F" w:rsidRDefault="0031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VFSZB+BauerBodoni-Roman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A2" w:rsidRPr="00710D34" w:rsidRDefault="00C260A2" w:rsidP="00710D34">
    <w:pPr>
      <w:pStyle w:val="Header"/>
      <w:tabs>
        <w:tab w:val="clear" w:pos="8306"/>
        <w:tab w:val="right" w:pos="10206"/>
      </w:tabs>
      <w:jc w:val="both"/>
      <w:rPr>
        <w:rFonts w:ascii="Verdana" w:hAnsi="Verdana"/>
        <w:i/>
        <w:sz w:val="16"/>
        <w:szCs w:val="16"/>
      </w:rPr>
    </w:pPr>
    <w:r w:rsidRPr="00127816">
      <w:rPr>
        <w:rFonts w:ascii="Verdana" w:hAnsi="Verdana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6494436" wp14:editId="63CA9558">
              <wp:simplePos x="0" y="0"/>
              <wp:positionH relativeFrom="column">
                <wp:posOffset>3145790</wp:posOffset>
              </wp:positionH>
              <wp:positionV relativeFrom="bottomMargin">
                <wp:posOffset>-234950</wp:posOffset>
              </wp:positionV>
              <wp:extent cx="683895" cy="466725"/>
              <wp:effectExtent l="0" t="0" r="19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0A2" w:rsidRPr="00240F22" w:rsidRDefault="00C260A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:rsidR="00C260A2" w:rsidRPr="00AB6890" w:rsidRDefault="00C260A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AB6890"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944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7.7pt;margin-top:-18.5pt;width:53.8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" stroked="f">
              <v:textbox>
                <w:txbxContent>
                  <w:p w:rsidR="00C260A2" w:rsidRPr="00240F22" w:rsidRDefault="00C260A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C260A2" w:rsidRPr="00AB6890" w:rsidRDefault="00C260A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</w:rPr>
                    </w:pPr>
                    <w:r w:rsidRPr="00AB6890">
                      <w:rPr>
                        <w:rFonts w:ascii="Verdana" w:hAnsi="Verdana"/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rFonts w:ascii="Verdana" w:hAnsi="Verdana"/>
                        <w:b/>
                        <w:color w:val="FFFFFF" w:themeColor="background1"/>
                      </w:rPr>
                      <w:t>10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127816">
      <w:rPr>
        <w:rFonts w:ascii="Verdana" w:hAnsi="Verdana"/>
        <w:sz w:val="16"/>
        <w:szCs w:val="16"/>
      </w:rPr>
      <w:t>Form l</w:t>
    </w:r>
    <w:sdt>
      <w:sdtPr>
        <w:rPr>
          <w:rFonts w:ascii="Verdana" w:hAnsi="Verdana"/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>
          <w:rPr>
            <w:rFonts w:ascii="Verdana" w:hAnsi="Verdana"/>
            <w:sz w:val="16"/>
            <w:szCs w:val="16"/>
          </w:rPr>
          <w:t xml:space="preserve">ast updated: </w:t>
        </w:r>
        <w:r w:rsidR="0069640C">
          <w:rPr>
            <w:rFonts w:ascii="Verdana" w:hAnsi="Verdana"/>
            <w:sz w:val="16"/>
            <w:szCs w:val="16"/>
          </w:rPr>
          <w:t>1 December 2017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Pr="002A7B27">
          <w:rPr>
            <w:rFonts w:ascii="Verdana" w:hAnsi="Verdana"/>
            <w:sz w:val="16"/>
            <w:szCs w:val="16"/>
          </w:rPr>
          <w:t xml:space="preserve">Page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4F6F96">
          <w:rPr>
            <w:rFonts w:ascii="Verdana" w:hAnsi="Verdana"/>
            <w:bCs/>
            <w:noProof/>
            <w:sz w:val="16"/>
            <w:szCs w:val="16"/>
          </w:rPr>
          <w:t>2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  <w:r w:rsidRPr="002A7B27">
          <w:rPr>
            <w:rFonts w:ascii="Verdana" w:hAnsi="Verdana"/>
            <w:sz w:val="16"/>
            <w:szCs w:val="16"/>
          </w:rPr>
          <w:t xml:space="preserve"> of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4F6F96">
          <w:rPr>
            <w:rFonts w:ascii="Verdana" w:hAnsi="Verdana"/>
            <w:bCs/>
            <w:noProof/>
            <w:sz w:val="16"/>
            <w:szCs w:val="16"/>
          </w:rPr>
          <w:t>2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2F" w:rsidRDefault="00315B2F">
      <w:r>
        <w:separator/>
      </w:r>
    </w:p>
  </w:footnote>
  <w:footnote w:type="continuationSeparator" w:id="0">
    <w:p w:rsidR="00315B2F" w:rsidRDefault="0031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0C" w:rsidRPr="00F07C68" w:rsidRDefault="0069640C" w:rsidP="0069640C">
    <w:pPr>
      <w:ind w:left="7513" w:right="-426"/>
      <w:rPr>
        <w:rFonts w:ascii="Verdana" w:hAnsi="Verdana"/>
        <w:b/>
        <w:sz w:val="16"/>
        <w:szCs w:val="14"/>
      </w:rPr>
    </w:pPr>
    <w:r w:rsidRPr="00F07C68">
      <w:rPr>
        <w:rFonts w:ascii="Verdana" w:hAnsi="Verdana"/>
        <w:noProof/>
        <w:lang w:val="en-NZ" w:eastAsia="en-NZ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82550</wp:posOffset>
          </wp:positionV>
          <wp:extent cx="2647315" cy="872490"/>
          <wp:effectExtent l="0" t="0" r="635" b="3810"/>
          <wp:wrapNone/>
          <wp:docPr id="1" name="Picture 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120\Desktop\UOA-H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C68">
      <w:rPr>
        <w:rFonts w:ascii="Verdana" w:hAnsi="Verdana"/>
        <w:b/>
        <w:sz w:val="16"/>
        <w:szCs w:val="14"/>
      </w:rPr>
      <w:t>School of Graduate Studies</w:t>
    </w:r>
  </w:p>
  <w:p w:rsidR="0069640C" w:rsidRPr="00F07C68" w:rsidRDefault="0069640C" w:rsidP="0069640C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AskAuckland Central</w:t>
    </w:r>
  </w:p>
  <w:p w:rsidR="0069640C" w:rsidRPr="00F07C68" w:rsidRDefault="0069640C" w:rsidP="0069640C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Alfred Nathan House</w:t>
    </w:r>
  </w:p>
  <w:p w:rsidR="0069640C" w:rsidRPr="00F07C68" w:rsidRDefault="0069640C" w:rsidP="0069640C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The University of Auckland</w:t>
    </w:r>
  </w:p>
  <w:p w:rsidR="0069640C" w:rsidRPr="00F07C68" w:rsidRDefault="0069640C" w:rsidP="0069640C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Tel: +64 9 373 7599 ext 81321</w:t>
    </w:r>
  </w:p>
  <w:p w:rsidR="0069640C" w:rsidRPr="00F07C68" w:rsidRDefault="0069640C" w:rsidP="0069640C">
    <w:pPr>
      <w:ind w:left="7513" w:right="-426"/>
      <w:rPr>
        <w:rFonts w:ascii="Verdana" w:hAnsi="Verdana"/>
        <w:sz w:val="16"/>
        <w:szCs w:val="14"/>
        <w:lang w:val="fr-FR"/>
      </w:rPr>
    </w:pPr>
    <w:r w:rsidRPr="00F07C68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F07C68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F1F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DD"/>
    <w:multiLevelType w:val="hybridMultilevel"/>
    <w:tmpl w:val="B09263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050F"/>
    <w:multiLevelType w:val="hybridMultilevel"/>
    <w:tmpl w:val="D7BE1594"/>
    <w:lvl w:ilvl="0" w:tplc="3C4CA26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5D6"/>
    <w:multiLevelType w:val="hybridMultilevel"/>
    <w:tmpl w:val="7302B62E"/>
    <w:lvl w:ilvl="0" w:tplc="DAC088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3539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684D"/>
    <w:multiLevelType w:val="hybridMultilevel"/>
    <w:tmpl w:val="96968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44A"/>
    <w:multiLevelType w:val="hybridMultilevel"/>
    <w:tmpl w:val="B41889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2223E"/>
    <w:multiLevelType w:val="hybridMultilevel"/>
    <w:tmpl w:val="56BA7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C707B"/>
    <w:multiLevelType w:val="hybridMultilevel"/>
    <w:tmpl w:val="C7C6A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5FA1"/>
    <w:multiLevelType w:val="hybridMultilevel"/>
    <w:tmpl w:val="35403F50"/>
    <w:lvl w:ilvl="0" w:tplc="DAC088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B29"/>
    <w:multiLevelType w:val="hybridMultilevel"/>
    <w:tmpl w:val="563CC1BA"/>
    <w:lvl w:ilvl="0" w:tplc="EC2A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4361"/>
    <w:multiLevelType w:val="hybridMultilevel"/>
    <w:tmpl w:val="6820F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525EA"/>
    <w:multiLevelType w:val="hybridMultilevel"/>
    <w:tmpl w:val="77FEB772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D5813"/>
    <w:multiLevelType w:val="hybridMultilevel"/>
    <w:tmpl w:val="B2E0BF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36CEF"/>
    <w:multiLevelType w:val="hybridMultilevel"/>
    <w:tmpl w:val="C6926200"/>
    <w:lvl w:ilvl="0" w:tplc="2B56FBDC">
      <w:start w:val="1"/>
      <w:numFmt w:val="lowerRoman"/>
      <w:lvlText w:val="(%1)"/>
      <w:lvlJc w:val="left"/>
      <w:pPr>
        <w:ind w:left="2148" w:hanging="720"/>
      </w:pPr>
      <w:rPr>
        <w:rFonts w:ascii="Verdana" w:eastAsia="Times New Roman" w:hAnsi="Verdana" w:cs="Times New Roman"/>
      </w:rPr>
    </w:lvl>
    <w:lvl w:ilvl="1" w:tplc="14090019" w:tentative="1">
      <w:start w:val="1"/>
      <w:numFmt w:val="lowerLetter"/>
      <w:lvlText w:val="%2."/>
      <w:lvlJc w:val="left"/>
      <w:pPr>
        <w:ind w:left="2508" w:hanging="360"/>
      </w:pPr>
    </w:lvl>
    <w:lvl w:ilvl="2" w:tplc="1409001B" w:tentative="1">
      <w:start w:val="1"/>
      <w:numFmt w:val="lowerRoman"/>
      <w:lvlText w:val="%3."/>
      <w:lvlJc w:val="right"/>
      <w:pPr>
        <w:ind w:left="3228" w:hanging="180"/>
      </w:pPr>
    </w:lvl>
    <w:lvl w:ilvl="3" w:tplc="1409000F" w:tentative="1">
      <w:start w:val="1"/>
      <w:numFmt w:val="decimal"/>
      <w:lvlText w:val="%4."/>
      <w:lvlJc w:val="left"/>
      <w:pPr>
        <w:ind w:left="3948" w:hanging="360"/>
      </w:pPr>
    </w:lvl>
    <w:lvl w:ilvl="4" w:tplc="14090019" w:tentative="1">
      <w:start w:val="1"/>
      <w:numFmt w:val="lowerLetter"/>
      <w:lvlText w:val="%5."/>
      <w:lvlJc w:val="left"/>
      <w:pPr>
        <w:ind w:left="4668" w:hanging="360"/>
      </w:pPr>
    </w:lvl>
    <w:lvl w:ilvl="5" w:tplc="1409001B" w:tentative="1">
      <w:start w:val="1"/>
      <w:numFmt w:val="lowerRoman"/>
      <w:lvlText w:val="%6."/>
      <w:lvlJc w:val="right"/>
      <w:pPr>
        <w:ind w:left="5388" w:hanging="180"/>
      </w:pPr>
    </w:lvl>
    <w:lvl w:ilvl="6" w:tplc="1409000F" w:tentative="1">
      <w:start w:val="1"/>
      <w:numFmt w:val="decimal"/>
      <w:lvlText w:val="%7."/>
      <w:lvlJc w:val="left"/>
      <w:pPr>
        <w:ind w:left="6108" w:hanging="360"/>
      </w:pPr>
    </w:lvl>
    <w:lvl w:ilvl="7" w:tplc="14090019" w:tentative="1">
      <w:start w:val="1"/>
      <w:numFmt w:val="lowerLetter"/>
      <w:lvlText w:val="%8."/>
      <w:lvlJc w:val="left"/>
      <w:pPr>
        <w:ind w:left="6828" w:hanging="360"/>
      </w:pPr>
    </w:lvl>
    <w:lvl w:ilvl="8" w:tplc="1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2547049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66481"/>
    <w:multiLevelType w:val="hybridMultilevel"/>
    <w:tmpl w:val="10CA51F6"/>
    <w:lvl w:ilvl="0" w:tplc="AAD8A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230"/>
    <w:multiLevelType w:val="hybridMultilevel"/>
    <w:tmpl w:val="0D40C6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D5B94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61638"/>
    <w:multiLevelType w:val="hybridMultilevel"/>
    <w:tmpl w:val="2ABE4862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5"/>
  </w:num>
  <w:num w:numId="5">
    <w:abstractNumId w:val="1"/>
  </w:num>
  <w:num w:numId="6">
    <w:abstractNumId w:val="7"/>
  </w:num>
  <w:num w:numId="7">
    <w:abstractNumId w:val="19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rEq1NIzCoSbLCgtO3g8pOFoPAIJhkRCWZg7f7hi4hy4Cu0eeV6e3N03qATT70H3q3ShZYhJgFLJt5uSN6kJA==" w:salt="qXrA50cH5Au8PIk9vVNKU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5C"/>
    <w:rsid w:val="00002F44"/>
    <w:rsid w:val="00005A40"/>
    <w:rsid w:val="00020185"/>
    <w:rsid w:val="00037932"/>
    <w:rsid w:val="0004595C"/>
    <w:rsid w:val="000520EF"/>
    <w:rsid w:val="00064EE3"/>
    <w:rsid w:val="000657A0"/>
    <w:rsid w:val="00077C7B"/>
    <w:rsid w:val="00085912"/>
    <w:rsid w:val="000B131E"/>
    <w:rsid w:val="000E1AB9"/>
    <w:rsid w:val="000E5B14"/>
    <w:rsid w:val="0012771E"/>
    <w:rsid w:val="001332D3"/>
    <w:rsid w:val="0014072D"/>
    <w:rsid w:val="001507B1"/>
    <w:rsid w:val="00160684"/>
    <w:rsid w:val="001748F8"/>
    <w:rsid w:val="00180F62"/>
    <w:rsid w:val="001814A3"/>
    <w:rsid w:val="001A2C83"/>
    <w:rsid w:val="001D5C75"/>
    <w:rsid w:val="001F192A"/>
    <w:rsid w:val="001F1B15"/>
    <w:rsid w:val="0020332B"/>
    <w:rsid w:val="00207C87"/>
    <w:rsid w:val="002223F9"/>
    <w:rsid w:val="0024097F"/>
    <w:rsid w:val="00243988"/>
    <w:rsid w:val="00246573"/>
    <w:rsid w:val="00264C4E"/>
    <w:rsid w:val="002678EC"/>
    <w:rsid w:val="002C738B"/>
    <w:rsid w:val="002D6F71"/>
    <w:rsid w:val="002F373F"/>
    <w:rsid w:val="002F3BFF"/>
    <w:rsid w:val="0030205F"/>
    <w:rsid w:val="00315B2F"/>
    <w:rsid w:val="00336DA9"/>
    <w:rsid w:val="003438C8"/>
    <w:rsid w:val="00357B1E"/>
    <w:rsid w:val="00372A72"/>
    <w:rsid w:val="003960C5"/>
    <w:rsid w:val="003B08B9"/>
    <w:rsid w:val="003B0CA2"/>
    <w:rsid w:val="003B54BF"/>
    <w:rsid w:val="003B5EF5"/>
    <w:rsid w:val="003D72C8"/>
    <w:rsid w:val="003D7C48"/>
    <w:rsid w:val="003E6E79"/>
    <w:rsid w:val="004050CE"/>
    <w:rsid w:val="004339E3"/>
    <w:rsid w:val="00442C8A"/>
    <w:rsid w:val="00450150"/>
    <w:rsid w:val="00456806"/>
    <w:rsid w:val="004A3786"/>
    <w:rsid w:val="004A641F"/>
    <w:rsid w:val="004B16F1"/>
    <w:rsid w:val="004C1B40"/>
    <w:rsid w:val="004E1625"/>
    <w:rsid w:val="004F339F"/>
    <w:rsid w:val="004F6F96"/>
    <w:rsid w:val="00501A32"/>
    <w:rsid w:val="00502C91"/>
    <w:rsid w:val="00506DE1"/>
    <w:rsid w:val="0051626A"/>
    <w:rsid w:val="00526FD8"/>
    <w:rsid w:val="00527AA3"/>
    <w:rsid w:val="00540B4D"/>
    <w:rsid w:val="005439BC"/>
    <w:rsid w:val="005451EF"/>
    <w:rsid w:val="0056401E"/>
    <w:rsid w:val="00593C58"/>
    <w:rsid w:val="005C5B4B"/>
    <w:rsid w:val="005D19D9"/>
    <w:rsid w:val="005F2C71"/>
    <w:rsid w:val="00604EF8"/>
    <w:rsid w:val="00626588"/>
    <w:rsid w:val="00635EBD"/>
    <w:rsid w:val="0064117F"/>
    <w:rsid w:val="00656322"/>
    <w:rsid w:val="00665D5B"/>
    <w:rsid w:val="0068425B"/>
    <w:rsid w:val="00686F52"/>
    <w:rsid w:val="006871AA"/>
    <w:rsid w:val="0069640C"/>
    <w:rsid w:val="006A6CCF"/>
    <w:rsid w:val="006A6D04"/>
    <w:rsid w:val="006B4C4F"/>
    <w:rsid w:val="006E728E"/>
    <w:rsid w:val="00703880"/>
    <w:rsid w:val="00710D34"/>
    <w:rsid w:val="007203E5"/>
    <w:rsid w:val="00720944"/>
    <w:rsid w:val="00742FD5"/>
    <w:rsid w:val="00746FB8"/>
    <w:rsid w:val="0076220F"/>
    <w:rsid w:val="00764819"/>
    <w:rsid w:val="007925E3"/>
    <w:rsid w:val="007C00EE"/>
    <w:rsid w:val="007C525C"/>
    <w:rsid w:val="007C6179"/>
    <w:rsid w:val="007E0720"/>
    <w:rsid w:val="007F7BD8"/>
    <w:rsid w:val="008022C5"/>
    <w:rsid w:val="0080242E"/>
    <w:rsid w:val="00812700"/>
    <w:rsid w:val="0081331E"/>
    <w:rsid w:val="00832604"/>
    <w:rsid w:val="00890025"/>
    <w:rsid w:val="008B0E9B"/>
    <w:rsid w:val="008B6176"/>
    <w:rsid w:val="00910E20"/>
    <w:rsid w:val="00916689"/>
    <w:rsid w:val="009203EE"/>
    <w:rsid w:val="009329A2"/>
    <w:rsid w:val="00937D8F"/>
    <w:rsid w:val="00942352"/>
    <w:rsid w:val="00944720"/>
    <w:rsid w:val="0097352A"/>
    <w:rsid w:val="009F2651"/>
    <w:rsid w:val="00A14891"/>
    <w:rsid w:val="00A36AA1"/>
    <w:rsid w:val="00A73C6C"/>
    <w:rsid w:val="00A97C75"/>
    <w:rsid w:val="00AA0865"/>
    <w:rsid w:val="00AC4504"/>
    <w:rsid w:val="00AE6518"/>
    <w:rsid w:val="00AF7D10"/>
    <w:rsid w:val="00B12321"/>
    <w:rsid w:val="00B123B5"/>
    <w:rsid w:val="00B632AA"/>
    <w:rsid w:val="00B776CF"/>
    <w:rsid w:val="00B86F1A"/>
    <w:rsid w:val="00BC54CF"/>
    <w:rsid w:val="00BC735F"/>
    <w:rsid w:val="00BC785F"/>
    <w:rsid w:val="00BE13E1"/>
    <w:rsid w:val="00C0147A"/>
    <w:rsid w:val="00C10647"/>
    <w:rsid w:val="00C25F19"/>
    <w:rsid w:val="00C260A2"/>
    <w:rsid w:val="00C32C2E"/>
    <w:rsid w:val="00C35FE0"/>
    <w:rsid w:val="00C46C1E"/>
    <w:rsid w:val="00C53CB1"/>
    <w:rsid w:val="00C6358B"/>
    <w:rsid w:val="00C81767"/>
    <w:rsid w:val="00C8445F"/>
    <w:rsid w:val="00C9060B"/>
    <w:rsid w:val="00CA4032"/>
    <w:rsid w:val="00CB0FA9"/>
    <w:rsid w:val="00CB1464"/>
    <w:rsid w:val="00CC5036"/>
    <w:rsid w:val="00CC6C74"/>
    <w:rsid w:val="00CF1612"/>
    <w:rsid w:val="00CF7B98"/>
    <w:rsid w:val="00CF7D2A"/>
    <w:rsid w:val="00D147B5"/>
    <w:rsid w:val="00D14E56"/>
    <w:rsid w:val="00D15015"/>
    <w:rsid w:val="00D252E1"/>
    <w:rsid w:val="00D36919"/>
    <w:rsid w:val="00D535F4"/>
    <w:rsid w:val="00D65DB0"/>
    <w:rsid w:val="00D82768"/>
    <w:rsid w:val="00D85D78"/>
    <w:rsid w:val="00D97576"/>
    <w:rsid w:val="00DB34AE"/>
    <w:rsid w:val="00DB76DC"/>
    <w:rsid w:val="00DD1434"/>
    <w:rsid w:val="00DD303D"/>
    <w:rsid w:val="00DE4A58"/>
    <w:rsid w:val="00E03923"/>
    <w:rsid w:val="00E11171"/>
    <w:rsid w:val="00E13FEF"/>
    <w:rsid w:val="00E2198B"/>
    <w:rsid w:val="00E2499B"/>
    <w:rsid w:val="00E35317"/>
    <w:rsid w:val="00E4134A"/>
    <w:rsid w:val="00E438EB"/>
    <w:rsid w:val="00E533F4"/>
    <w:rsid w:val="00E55E16"/>
    <w:rsid w:val="00E631F9"/>
    <w:rsid w:val="00E87C2A"/>
    <w:rsid w:val="00E95512"/>
    <w:rsid w:val="00EC7BEA"/>
    <w:rsid w:val="00EE382D"/>
    <w:rsid w:val="00F035E4"/>
    <w:rsid w:val="00F156D1"/>
    <w:rsid w:val="00F166F7"/>
    <w:rsid w:val="00F22352"/>
    <w:rsid w:val="00F22BDF"/>
    <w:rsid w:val="00F65B47"/>
    <w:rsid w:val="00F67C01"/>
    <w:rsid w:val="00FA0DCC"/>
    <w:rsid w:val="00FA1CE6"/>
    <w:rsid w:val="00FA2710"/>
    <w:rsid w:val="00FA2B80"/>
    <w:rsid w:val="00FA5F03"/>
    <w:rsid w:val="00FB1AB9"/>
    <w:rsid w:val="00FD64DB"/>
    <w:rsid w:val="00FE1E73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B27074-9CEF-4F93-8FA3-F1772A16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pPr>
      <w:jc w:val="both"/>
    </w:pPr>
    <w:rPr>
      <w:sz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students/academic-information/postgraduate-students/postgraduate-policies-guidelines-and-forms/doctoral-policies-and-guidelines/higher-doctorate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kland.ac.nz/en/students/academic-information/postgraduate-students/postgraduate-policies-guidelines-and-forms/doctoral-policies-and-guidelines/higher-doctorat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lendar.auckland.ac.nz/en/progreg/regulations-higher-doctora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ckland.ac.nz/en/students/academic-information/postgraduate-students/postgraduate-policies-guidelines-and-forms/doctoral-policies-and-guidelines/higher-doctorate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ECBE-E70C-4AD0-82B9-5ABC198C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2 Recommendation of Registration</vt:lpstr>
    </vt:vector>
  </TitlesOfParts>
  <Company>The University of Aucklan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2 Recommendation of Registration</dc:title>
  <dc:creator>Charles Grinter</dc:creator>
  <cp:lastModifiedBy>Sarah Cason</cp:lastModifiedBy>
  <cp:revision>3</cp:revision>
  <cp:lastPrinted>2012-12-04T02:01:00Z</cp:lastPrinted>
  <dcterms:created xsi:type="dcterms:W3CDTF">2020-01-14T00:59:00Z</dcterms:created>
  <dcterms:modified xsi:type="dcterms:W3CDTF">2020-01-14T00:59:00Z</dcterms:modified>
</cp:coreProperties>
</file>